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0DC547C4" w:rsidR="00B70744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750461">
        <w:rPr>
          <w:rFonts w:ascii="Arial" w:hAnsi="Arial" w:cs="Arial"/>
          <w:b/>
          <w:bCs/>
          <w:sz w:val="20"/>
          <w:szCs w:val="20"/>
        </w:rPr>
        <w:t>OŚWIADCZENIU</w:t>
      </w:r>
    </w:p>
    <w:p w14:paraId="645ED882" w14:textId="70B0E672" w:rsidR="005E084C" w:rsidRPr="005E084C" w:rsidRDefault="005E084C" w:rsidP="007B00DC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5E084C">
        <w:rPr>
          <w:rFonts w:ascii="Arial" w:hAnsi="Arial" w:cs="Arial"/>
          <w:sz w:val="20"/>
          <w:szCs w:val="20"/>
        </w:rPr>
        <w:t>(załączniku nr 2 do SWZ)</w:t>
      </w:r>
    </w:p>
    <w:p w14:paraId="4D01398C" w14:textId="77777777" w:rsidR="006738AC" w:rsidRPr="005E084C" w:rsidRDefault="006738AC" w:rsidP="000A50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B9FDF16" w14:textId="77777777" w:rsidR="00955140" w:rsidRPr="00955140" w:rsidRDefault="00955140" w:rsidP="009551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5514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stawa sprzętu komputerowego wraz z oprogramowaniem </w:t>
            </w:r>
          </w:p>
          <w:p w14:paraId="7415B31E" w14:textId="32664079" w:rsidR="005A223D" w:rsidRPr="00112E9C" w:rsidRDefault="00955140" w:rsidP="009551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55140">
              <w:rPr>
                <w:rFonts w:ascii="Arial" w:hAnsi="Arial" w:cs="Arial"/>
                <w:b/>
                <w:color w:val="000000"/>
                <w:sz w:val="20"/>
                <w:szCs w:val="20"/>
              </w:rPr>
              <w:t>dla Centrum Zdrowia Psychicznego Małopolska-Południe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7777777" w:rsidR="000D28AE" w:rsidRPr="00112E9C" w:rsidRDefault="000D28AE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E34A2" w14:textId="2779A072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Niniejszym oświadczam, że informacje zawarte w Jednolitym Europejskim Dokumencie Zamówienia (JEDZ), o którym mowa w art. 125 ust. 1 ustawy, w zakresie podstaw wykluczenia z postępowania o których mowa w:</w:t>
      </w:r>
    </w:p>
    <w:p w14:paraId="5CF5F3FB" w14:textId="21A71A91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a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28AE">
        <w:rPr>
          <w:rFonts w:ascii="Arial" w:hAnsi="Arial" w:cs="Arial"/>
          <w:bCs/>
          <w:sz w:val="20"/>
          <w:szCs w:val="20"/>
        </w:rPr>
        <w:t>art. 108 ust. 1 pkt 3 ustawy, dotyczących wydania prawomocnego wyroku sądu lub ostatecznej decyzji administracyjnej o zaleganiu z uiszczeniem podatków, opłat lub składek na ubezpieczenie społeczne lub zdrowotne,</w:t>
      </w:r>
    </w:p>
    <w:p w14:paraId="629DC8CF" w14:textId="45E60BF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b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28AE">
        <w:rPr>
          <w:rFonts w:ascii="Arial" w:hAnsi="Arial" w:cs="Arial"/>
          <w:bCs/>
          <w:sz w:val="20"/>
          <w:szCs w:val="20"/>
        </w:rPr>
        <w:t>art. 108 ust. 1 pkt 4 ustawy, dotyczących orzeczenia zakazu ubiegania się o zamówienie publiczne tytułem środka zapobiegawczego,</w:t>
      </w:r>
    </w:p>
    <w:p w14:paraId="5A2DAB3A" w14:textId="50CB7333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c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28AE">
        <w:rPr>
          <w:rFonts w:ascii="Arial" w:hAnsi="Arial" w:cs="Arial"/>
          <w:bCs/>
          <w:sz w:val="20"/>
          <w:szCs w:val="20"/>
        </w:rPr>
        <w:t>art. 108 ust. 1 pkt 5 ustawy, dotyczących zawarcia z innymi wykonawcami porozumienia mającego na celu zakłócenie konkurencji,</w:t>
      </w:r>
    </w:p>
    <w:p w14:paraId="250EBDD8" w14:textId="6F5A7C7F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d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28AE">
        <w:rPr>
          <w:rFonts w:ascii="Arial" w:hAnsi="Arial" w:cs="Arial"/>
          <w:bCs/>
          <w:sz w:val="20"/>
          <w:szCs w:val="20"/>
        </w:rPr>
        <w:t>art. 108 ust. 1 pkt 6 ustawy, dotyczących zakłócenia konkurencji wynikającego z wcześniejszego zaangażowania Wykonawcy lub podmiotu który należy z Wykonawcą do tej samej grupy kapitałowej w przygotowanie postępowania o udzielenie zamówienia,</w:t>
      </w:r>
    </w:p>
    <w:p w14:paraId="4195BEEA" w14:textId="363FABF7" w:rsid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CA00BC" w14:textId="480BA1D8" w:rsidR="000D28AE" w:rsidRPr="000D28AE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D28AE">
        <w:rPr>
          <w:rFonts w:ascii="Arial" w:hAnsi="Arial" w:cs="Arial"/>
          <w:b/>
          <w:sz w:val="20"/>
          <w:szCs w:val="20"/>
        </w:rPr>
        <w:t xml:space="preserve">SĄ AKTUALNE </w:t>
      </w:r>
      <w:r>
        <w:rPr>
          <w:rFonts w:ascii="Arial" w:hAnsi="Arial" w:cs="Arial"/>
          <w:b/>
          <w:sz w:val="20"/>
          <w:szCs w:val="20"/>
        </w:rPr>
        <w:t>...</w:t>
      </w:r>
      <w:r w:rsidRPr="000D28AE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....</w:t>
      </w:r>
      <w:r w:rsidRPr="000D28A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IE </w:t>
      </w:r>
      <w:r w:rsidRPr="000D28AE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Pr="000D28AE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>)</w:t>
      </w:r>
    </w:p>
    <w:p w14:paraId="34698D13" w14:textId="10A66616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AA711BD" w14:textId="678F884E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86D1086" w14:textId="77777777" w:rsidR="00955140" w:rsidRDefault="00955140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672C8300" w14:textId="77777777" w:rsidR="007B00DC" w:rsidRPr="00112E9C" w:rsidRDefault="007B00DC" w:rsidP="007B00DC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……</w:t>
      </w:r>
    </w:p>
    <w:p w14:paraId="31AA89A4" w14:textId="77777777" w:rsidR="007B00DC" w:rsidRPr="00112E9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766F2EF8" w14:textId="261BB1A3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0F7A72B7" w14:textId="77777777" w:rsidR="00955140" w:rsidRDefault="00955140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570F088" w14:textId="78C85CEE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39A21A43" w14:textId="1AD6434D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254BDC" w14:textId="77777777" w:rsidR="000D28AE" w:rsidRPr="00112E9C" w:rsidRDefault="000D28AE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6462134E" w:rsidR="007B00D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 xml:space="preserve">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218B8123" w14:textId="57341E76" w:rsidR="00E04573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58169D7" w14:textId="50C60FD5" w:rsidR="000D28AE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595A3718" w14:textId="77777777" w:rsidR="000D28AE" w:rsidRPr="00112E9C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CD4E22E" w14:textId="63CA0908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  <w:r w:rsidR="000D28AE">
        <w:rPr>
          <w:rFonts w:ascii="Arial" w:eastAsia="Times New Roman" w:hAnsi="Arial" w:cs="Arial"/>
          <w:i/>
          <w:sz w:val="20"/>
          <w:szCs w:val="20"/>
          <w:lang w:eastAsia="pl-PL"/>
        </w:rPr>
        <w:t>_</w:t>
      </w:r>
    </w:p>
    <w:p w14:paraId="2CD3D47C" w14:textId="77777777" w:rsidR="000D28AE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>(*) Niepotrzebne skreślić.</w:t>
      </w:r>
      <w:r w:rsidR="000D28AE" w:rsidRPr="000D28AE">
        <w:rPr>
          <w:rFonts w:ascii="Arial" w:hAnsi="Arial" w:cs="Arial"/>
          <w:i/>
          <w:sz w:val="16"/>
          <w:szCs w:val="16"/>
        </w:rPr>
        <w:t xml:space="preserve"> </w:t>
      </w:r>
    </w:p>
    <w:p w14:paraId="68BDB4E7" w14:textId="75006FF4" w:rsidR="000D28AE" w:rsidRPr="000D28AE" w:rsidRDefault="000D28AE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p w14:paraId="621578FC" w14:textId="77777777"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4E36D" w14:textId="77777777" w:rsidR="00362931" w:rsidRDefault="00362931" w:rsidP="00193B78">
      <w:pPr>
        <w:spacing w:after="0" w:line="240" w:lineRule="auto"/>
      </w:pPr>
      <w:r>
        <w:separator/>
      </w:r>
    </w:p>
  </w:endnote>
  <w:endnote w:type="continuationSeparator" w:id="0">
    <w:p w14:paraId="2813FBF6" w14:textId="77777777" w:rsidR="00362931" w:rsidRDefault="0036293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2FDBB" w14:textId="77777777" w:rsidR="00362931" w:rsidRDefault="00362931" w:rsidP="00193B78">
      <w:pPr>
        <w:spacing w:after="0" w:line="240" w:lineRule="auto"/>
      </w:pPr>
      <w:r>
        <w:separator/>
      </w:r>
    </w:p>
  </w:footnote>
  <w:footnote w:type="continuationSeparator" w:id="0">
    <w:p w14:paraId="32820FF3" w14:textId="77777777" w:rsidR="00362931" w:rsidRDefault="0036293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5C8D65EC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955140">
      <w:rPr>
        <w:rFonts w:ascii="Arial" w:hAnsi="Arial" w:cs="Arial"/>
        <w:i/>
        <w:sz w:val="20"/>
        <w:szCs w:val="20"/>
      </w:rPr>
      <w:t>2</w:t>
    </w:r>
    <w:r w:rsidR="00112E9C">
      <w:rPr>
        <w:rFonts w:ascii="Arial" w:hAnsi="Arial" w:cs="Arial"/>
        <w:i/>
        <w:sz w:val="20"/>
        <w:szCs w:val="20"/>
      </w:rPr>
      <w:t>/21</w:t>
    </w:r>
  </w:p>
  <w:p w14:paraId="1B71FC91" w14:textId="0CBF6894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="00955140">
      <w:rPr>
        <w:rFonts w:ascii="Arial" w:hAnsi="Arial" w:cs="Arial"/>
        <w:i/>
        <w:sz w:val="20"/>
        <w:szCs w:val="20"/>
      </w:rPr>
      <w:t>A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2931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E614C"/>
    <w:rsid w:val="004F7816"/>
    <w:rsid w:val="00502268"/>
    <w:rsid w:val="00530291"/>
    <w:rsid w:val="00536BF7"/>
    <w:rsid w:val="005434B8"/>
    <w:rsid w:val="005529B4"/>
    <w:rsid w:val="00552F51"/>
    <w:rsid w:val="00583517"/>
    <w:rsid w:val="00594540"/>
    <w:rsid w:val="00596A14"/>
    <w:rsid w:val="005A223D"/>
    <w:rsid w:val="005E084C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E6F44"/>
    <w:rsid w:val="008F0E1A"/>
    <w:rsid w:val="0090166F"/>
    <w:rsid w:val="00913D86"/>
    <w:rsid w:val="00923D51"/>
    <w:rsid w:val="009318A0"/>
    <w:rsid w:val="0095514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E96-D0C6-467B-80C3-2DB621E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44</cp:revision>
  <cp:lastPrinted>2018-10-01T08:28:00Z</cp:lastPrinted>
  <dcterms:created xsi:type="dcterms:W3CDTF">2018-09-28T17:20:00Z</dcterms:created>
  <dcterms:modified xsi:type="dcterms:W3CDTF">2021-01-22T06:38:00Z</dcterms:modified>
</cp:coreProperties>
</file>